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из протоколов конкурсной комиссии</w:t>
      </w:r>
    </w:p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ежегодного Р</w:t>
      </w:r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>еспубликанского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 конкурса НИР</w:t>
      </w:r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>С 2015г.</w:t>
      </w:r>
    </w:p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Казахского национального педагогического университета имени Абая</w:t>
      </w:r>
    </w:p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базового вуза по разделу «Образование»</w:t>
      </w:r>
    </w:p>
    <w:p w:rsidR="00F565FF" w:rsidRPr="0042020F" w:rsidRDefault="00F565FF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5FF" w:rsidRPr="0042020F" w:rsidRDefault="00F565F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 xml:space="preserve">Студенты </w:t>
      </w:r>
      <w:r w:rsidR="0042020F">
        <w:rPr>
          <w:rFonts w:ascii="Times New Roman" w:hAnsi="Times New Roman" w:cs="Times New Roman"/>
          <w:b/>
          <w:sz w:val="24"/>
          <w:szCs w:val="24"/>
        </w:rPr>
        <w:t>- 90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 победител</w:t>
      </w:r>
      <w:r w:rsidR="0042020F">
        <w:rPr>
          <w:rFonts w:ascii="Times New Roman" w:hAnsi="Times New Roman" w:cs="Times New Roman"/>
          <w:b/>
          <w:sz w:val="24"/>
          <w:szCs w:val="24"/>
        </w:rPr>
        <w:t>ей</w:t>
      </w:r>
    </w:p>
    <w:p w:rsidR="00F565FF" w:rsidRPr="0042020F" w:rsidRDefault="00F565FF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8F8" w:rsidRPr="0042020F" w:rsidRDefault="009779B5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0200 – Педагогика и методика начального обучения»</w:t>
      </w:r>
    </w:p>
    <w:p w:rsidR="009779B5" w:rsidRPr="0042020F" w:rsidRDefault="009779B5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9779B5" w:rsidRPr="0042020F" w:rsidRDefault="009779B5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1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Усербаева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Жанерке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Маратқызы</w:t>
      </w:r>
    </w:p>
    <w:p w:rsidR="009779B5" w:rsidRPr="0042020F" w:rsidRDefault="009779B5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9779B5" w:rsidRPr="0042020F" w:rsidRDefault="009779B5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Имарджанова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Нурбуви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Рахметовна</w:t>
      </w:r>
      <w:proofErr w:type="spellEnd"/>
    </w:p>
    <w:p w:rsidR="006158F8" w:rsidRPr="0042020F" w:rsidRDefault="009779B5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158F8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Шелест Елена Владимировна</w:t>
      </w:r>
    </w:p>
    <w:p w:rsidR="009779B5" w:rsidRPr="0042020F" w:rsidRDefault="009779B5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9779B5" w:rsidRPr="0042020F" w:rsidRDefault="009779B5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4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Путилина Оксана Андреевна</w:t>
      </w:r>
    </w:p>
    <w:p w:rsidR="009779B5" w:rsidRPr="0042020F" w:rsidRDefault="009779B5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hAnsi="Times New Roman" w:cs="Times New Roman"/>
          <w:sz w:val="24"/>
          <w:szCs w:val="24"/>
        </w:rPr>
        <w:t>Рымханова</w:t>
      </w:r>
      <w:proofErr w:type="spellEnd"/>
      <w:r w:rsidRPr="0042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hAnsi="Times New Roman" w:cs="Times New Roman"/>
          <w:sz w:val="24"/>
          <w:szCs w:val="24"/>
        </w:rPr>
        <w:t>Шолпан</w:t>
      </w:r>
      <w:proofErr w:type="spellEnd"/>
      <w:r w:rsidRPr="0042020F">
        <w:rPr>
          <w:rFonts w:ascii="Times New Roman" w:hAnsi="Times New Roman" w:cs="Times New Roman"/>
          <w:sz w:val="24"/>
          <w:szCs w:val="24"/>
        </w:rPr>
        <w:t xml:space="preserve"> Нұрланқызы</w:t>
      </w:r>
      <w:r w:rsidRPr="004202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779B5" w:rsidRPr="0042020F" w:rsidRDefault="009779B5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hAnsi="Times New Roman" w:cs="Times New Roman"/>
          <w:sz w:val="24"/>
          <w:szCs w:val="24"/>
          <w:lang w:val="kk-KZ"/>
        </w:rPr>
        <w:t>Жекеева Аққалам Есимбекқызы</w:t>
      </w:r>
    </w:p>
    <w:p w:rsidR="009779B5" w:rsidRPr="0042020F" w:rsidRDefault="009779B5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09" w:rsidRPr="0042020F" w:rsidRDefault="00353609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0300 – Педагогика и психология»</w:t>
      </w:r>
    </w:p>
    <w:p w:rsidR="00353609" w:rsidRPr="0042020F" w:rsidRDefault="00353609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353609" w:rsidRPr="0042020F" w:rsidRDefault="006137F6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6158F8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53609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353609" w:rsidRPr="004202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3609" w:rsidRPr="0042020F">
        <w:rPr>
          <w:rFonts w:ascii="Times New Roman" w:hAnsi="Times New Roman" w:cs="Times New Roman"/>
          <w:sz w:val="24"/>
          <w:szCs w:val="24"/>
          <w:lang w:val="kk-KZ"/>
        </w:rPr>
        <w:t>Шаирманова Акнур Боранбайқызы</w:t>
      </w:r>
    </w:p>
    <w:p w:rsidR="00353609" w:rsidRPr="0042020F" w:rsidRDefault="00353609" w:rsidP="0042020F">
      <w:pPr>
        <w:pStyle w:val="a3"/>
        <w:ind w:left="705"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  <w:lang w:val="kk-KZ"/>
        </w:rPr>
        <w:t>Дипломы Министерства II степени</w:t>
      </w:r>
    </w:p>
    <w:p w:rsidR="00353609" w:rsidRPr="0042020F" w:rsidRDefault="006137F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: </w:t>
      </w:r>
      <w:r w:rsidR="0035360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Сулеймен Самал</w:t>
      </w:r>
    </w:p>
    <w:p w:rsidR="00353609" w:rsidRPr="0042020F" w:rsidRDefault="006137F6" w:rsidP="0042020F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42020F">
        <w:rPr>
          <w:rFonts w:ascii="Times New Roman" w:hAnsi="Times New Roman"/>
          <w:b/>
          <w:sz w:val="24"/>
          <w:szCs w:val="24"/>
          <w:lang w:val="kk-KZ"/>
        </w:rPr>
        <w:t>9</w:t>
      </w:r>
      <w:r w:rsidR="00353609" w:rsidRPr="0042020F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53609" w:rsidRPr="0042020F">
        <w:rPr>
          <w:rFonts w:ascii="Times New Roman" w:hAnsi="Times New Roman"/>
          <w:b/>
          <w:sz w:val="24"/>
          <w:szCs w:val="24"/>
        </w:rPr>
        <w:t xml:space="preserve">ФИО студента: </w:t>
      </w:r>
      <w:r w:rsidR="00353609" w:rsidRPr="0042020F">
        <w:rPr>
          <w:rFonts w:ascii="Times New Roman" w:hAnsi="Times New Roman"/>
          <w:sz w:val="24"/>
          <w:szCs w:val="24"/>
        </w:rPr>
        <w:t xml:space="preserve">Жаңабекова </w:t>
      </w:r>
      <w:proofErr w:type="spellStart"/>
      <w:r w:rsidR="00353609" w:rsidRPr="0042020F">
        <w:rPr>
          <w:rFonts w:ascii="Times New Roman" w:hAnsi="Times New Roman"/>
          <w:sz w:val="24"/>
          <w:szCs w:val="24"/>
        </w:rPr>
        <w:t>Жанар</w:t>
      </w:r>
      <w:proofErr w:type="spellEnd"/>
      <w:r w:rsidR="00353609" w:rsidRPr="0042020F">
        <w:rPr>
          <w:rFonts w:ascii="Times New Roman" w:hAnsi="Times New Roman"/>
          <w:sz w:val="24"/>
          <w:szCs w:val="24"/>
        </w:rPr>
        <w:t xml:space="preserve"> Жаңабекқызы</w:t>
      </w:r>
    </w:p>
    <w:p w:rsidR="00353609" w:rsidRPr="0042020F" w:rsidRDefault="00353609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353609" w:rsidRPr="0042020F" w:rsidRDefault="006137F6" w:rsidP="0042020F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42020F">
        <w:rPr>
          <w:rFonts w:ascii="Times New Roman" w:hAnsi="Times New Roman"/>
          <w:b/>
          <w:sz w:val="24"/>
          <w:szCs w:val="24"/>
        </w:rPr>
        <w:t>10</w:t>
      </w:r>
      <w:r w:rsidR="00353609" w:rsidRPr="0042020F">
        <w:rPr>
          <w:rFonts w:ascii="Times New Roman" w:hAnsi="Times New Roman"/>
          <w:b/>
          <w:sz w:val="24"/>
          <w:szCs w:val="24"/>
        </w:rPr>
        <w:t xml:space="preserve">. ФИО студента: </w:t>
      </w:r>
      <w:r w:rsidR="00353609" w:rsidRPr="0042020F">
        <w:rPr>
          <w:rFonts w:ascii="Times New Roman" w:hAnsi="Times New Roman"/>
          <w:sz w:val="24"/>
          <w:szCs w:val="24"/>
          <w:lang w:val="kk-KZ"/>
        </w:rPr>
        <w:t>Есназарова Мадина</w:t>
      </w:r>
    </w:p>
    <w:p w:rsidR="00353609" w:rsidRPr="0042020F" w:rsidRDefault="006137F6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53609" w:rsidRPr="0042020F">
        <w:rPr>
          <w:rFonts w:ascii="Times New Roman" w:hAnsi="Times New Roman" w:cs="Times New Roman"/>
          <w:b/>
          <w:sz w:val="24"/>
          <w:szCs w:val="24"/>
        </w:rPr>
        <w:t xml:space="preserve">ФИО студента: </w:t>
      </w:r>
      <w:r w:rsidR="00353609" w:rsidRPr="0042020F">
        <w:rPr>
          <w:rFonts w:ascii="Times New Roman" w:hAnsi="Times New Roman" w:cs="Times New Roman"/>
          <w:sz w:val="24"/>
          <w:szCs w:val="24"/>
          <w:lang w:val="kk-KZ"/>
        </w:rPr>
        <w:t>Самигулина Адель</w:t>
      </w:r>
    </w:p>
    <w:p w:rsidR="00353609" w:rsidRPr="0042020F" w:rsidRDefault="006137F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35360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5360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Искакова Камила Даулетовна</w:t>
      </w:r>
    </w:p>
    <w:p w:rsidR="006158F8" w:rsidRPr="0042020F" w:rsidRDefault="006158F8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609" w:rsidRPr="0042020F" w:rsidRDefault="0003408B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0500 - Дефектология»</w:t>
      </w:r>
    </w:p>
    <w:p w:rsidR="0003408B" w:rsidRPr="0042020F" w:rsidRDefault="0003408B" w:rsidP="0042020F">
      <w:pPr>
        <w:pStyle w:val="a3"/>
        <w:ind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03408B" w:rsidRPr="0042020F" w:rsidRDefault="0003408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37F6"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Кахриманқызы Гульназ</w:t>
      </w:r>
    </w:p>
    <w:p w:rsidR="0003408B" w:rsidRPr="0042020F" w:rsidRDefault="0003408B" w:rsidP="0042020F">
      <w:pPr>
        <w:pStyle w:val="a3"/>
        <w:ind w:left="705"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</w:rPr>
        <w:t xml:space="preserve">Дипломами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03408B" w:rsidRPr="0042020F" w:rsidRDefault="006137F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4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Айтимова Меруерт</w:t>
      </w:r>
    </w:p>
    <w:p w:rsidR="006158F8" w:rsidRPr="0042020F" w:rsidRDefault="006137F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5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Әбді</w:t>
      </w:r>
      <w:proofErr w:type="gramStart"/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керім</w:t>
      </w:r>
      <w:proofErr w:type="gramEnd"/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жар</w:t>
      </w:r>
    </w:p>
    <w:p w:rsidR="0003408B" w:rsidRPr="0042020F" w:rsidRDefault="0003408B" w:rsidP="0042020F">
      <w:pPr>
        <w:pStyle w:val="a3"/>
        <w:ind w:left="705"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</w:rPr>
        <w:t xml:space="preserve">Дипломами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03408B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6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Малаева Шолпан</w:t>
      </w:r>
    </w:p>
    <w:p w:rsidR="0003408B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>Садакбаев</w:t>
      </w:r>
      <w:proofErr w:type="spellEnd"/>
      <w:r w:rsidR="0003408B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>Айнура</w:t>
      </w:r>
      <w:proofErr w:type="spellEnd"/>
    </w:p>
    <w:p w:rsidR="0003408B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3408B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03408B" w:rsidRPr="0042020F">
        <w:rPr>
          <w:rFonts w:ascii="Times New Roman" w:eastAsia="Times New Roman" w:hAnsi="Times New Roman" w:cs="Times New Roman"/>
          <w:sz w:val="24"/>
          <w:szCs w:val="24"/>
        </w:rPr>
        <w:t xml:space="preserve"> Дмитрова Александра</w:t>
      </w:r>
    </w:p>
    <w:p w:rsidR="0003408B" w:rsidRPr="0042020F" w:rsidRDefault="0003408B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41E" w:rsidRPr="0042020F" w:rsidRDefault="0014441E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0700 – Изобразительное искусство и черчение»</w:t>
      </w:r>
    </w:p>
    <w:p w:rsidR="00903FE3" w:rsidRPr="0042020F" w:rsidRDefault="00903FE3" w:rsidP="0042020F">
      <w:pPr>
        <w:pStyle w:val="a3"/>
        <w:ind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903FE3" w:rsidRPr="0042020F" w:rsidRDefault="00903FE3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8B5210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: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Молдабеков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Абзал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Кендебаевич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FE3" w:rsidRPr="0042020F" w:rsidRDefault="00903FE3" w:rsidP="0042020F">
      <w:pPr>
        <w:pStyle w:val="a3"/>
        <w:ind w:left="705"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  <w:lang w:val="kk-KZ"/>
        </w:rPr>
        <w:t>Дипломы Министерства II степени</w:t>
      </w:r>
    </w:p>
    <w:p w:rsidR="00903FE3" w:rsidRPr="0042020F" w:rsidRDefault="00903FE3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8B5210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Аманкешова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лжайна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Айниддиновна</w:t>
      </w:r>
      <w:proofErr w:type="spellEnd"/>
    </w:p>
    <w:p w:rsidR="00903FE3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03FE3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Нұрмаханбет Рүстем Нұрмаханбет</w:t>
      </w:r>
    </w:p>
    <w:p w:rsidR="00903FE3" w:rsidRPr="0042020F" w:rsidRDefault="00903FE3" w:rsidP="0042020F">
      <w:pPr>
        <w:pStyle w:val="a3"/>
        <w:ind w:left="705" w:firstLine="0"/>
        <w:jc w:val="center"/>
        <w:rPr>
          <w:b/>
          <w:sz w:val="24"/>
          <w:lang w:val="kk-KZ"/>
        </w:rPr>
      </w:pPr>
      <w:r w:rsidRPr="0042020F">
        <w:rPr>
          <w:b/>
          <w:sz w:val="24"/>
        </w:rPr>
        <w:t>Диплом</w:t>
      </w:r>
      <w:r w:rsidRPr="0042020F">
        <w:rPr>
          <w:b/>
          <w:sz w:val="24"/>
          <w:lang w:val="kk-KZ"/>
        </w:rPr>
        <w:t>ы</w:t>
      </w:r>
      <w:r w:rsidRPr="0042020F">
        <w:rPr>
          <w:b/>
          <w:sz w:val="24"/>
        </w:rPr>
        <w:t xml:space="preserve">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903FE3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903FE3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Кайратова Динара Кайратовна</w:t>
      </w:r>
    </w:p>
    <w:p w:rsidR="00E26810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3</w:t>
      </w:r>
      <w:r w:rsidR="00903FE3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6137F6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3FE3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ИО студента: 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манқұл Оралбек Мақсатбекұлы, </w:t>
      </w:r>
    </w:p>
    <w:p w:rsidR="00903FE3" w:rsidRPr="0042020F" w:rsidRDefault="00E268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4. ФИО студента: 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Жапар Жәнібек Ерболұлы</w:t>
      </w:r>
    </w:p>
    <w:p w:rsidR="00903FE3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E26810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903FE3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 ФИО студента:</w:t>
      </w:r>
      <w:r w:rsidR="00903FE3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әбілхан Рена Әділханқызы</w:t>
      </w:r>
    </w:p>
    <w:p w:rsidR="0014441E" w:rsidRPr="0042020F" w:rsidRDefault="0014441E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649AF" w:rsidRPr="0042020F" w:rsidRDefault="00C649AF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5В010900 - Математика»</w:t>
      </w:r>
    </w:p>
    <w:p w:rsidR="00C649AF" w:rsidRPr="0042020F" w:rsidRDefault="00C649AF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C649AF" w:rsidRPr="0042020F" w:rsidRDefault="008B5210" w:rsidP="0042020F">
      <w:pPr>
        <w:pStyle w:val="a3"/>
        <w:ind w:firstLine="0"/>
        <w:rPr>
          <w:b/>
          <w:sz w:val="24"/>
          <w:lang w:val="kk-KZ"/>
        </w:rPr>
      </w:pPr>
      <w:r w:rsidRPr="0042020F">
        <w:rPr>
          <w:b/>
          <w:sz w:val="24"/>
        </w:rPr>
        <w:t>2</w:t>
      </w:r>
      <w:r w:rsidR="00E26810" w:rsidRPr="0042020F">
        <w:rPr>
          <w:b/>
          <w:sz w:val="24"/>
        </w:rPr>
        <w:t>6</w:t>
      </w:r>
      <w:r w:rsidR="00C649AF" w:rsidRPr="0042020F">
        <w:rPr>
          <w:b/>
          <w:sz w:val="24"/>
        </w:rPr>
        <w:t>. ФИО студента:</w:t>
      </w:r>
      <w:r w:rsidR="00C649AF" w:rsidRPr="0042020F">
        <w:rPr>
          <w:sz w:val="24"/>
        </w:rPr>
        <w:t xml:space="preserve"> </w:t>
      </w:r>
      <w:r w:rsidR="00C649AF" w:rsidRPr="0042020F">
        <w:rPr>
          <w:sz w:val="24"/>
          <w:lang w:val="kk-KZ"/>
        </w:rPr>
        <w:t>Есалиева Назерке Ержүрековна</w:t>
      </w:r>
    </w:p>
    <w:p w:rsidR="00C649AF" w:rsidRPr="0042020F" w:rsidRDefault="00C649AF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C649AF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6810" w:rsidRPr="0042020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649AF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Есниязова</w:t>
      </w:r>
      <w:proofErr w:type="spell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Сымбат</w:t>
      </w:r>
      <w:proofErr w:type="spell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Ғинаятқызы</w:t>
      </w:r>
    </w:p>
    <w:p w:rsidR="006137F6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6810" w:rsidRPr="004202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649AF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Спабек Айбек</w:t>
      </w:r>
    </w:p>
    <w:p w:rsidR="00C649AF" w:rsidRPr="0042020F" w:rsidRDefault="00C649AF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C649AF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649AF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Токсанова</w:t>
      </w:r>
      <w:proofErr w:type="spell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Салтанат</w:t>
      </w:r>
      <w:proofErr w:type="spell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Сайлаубаевна</w:t>
      </w:r>
      <w:proofErr w:type="spellEnd"/>
    </w:p>
    <w:p w:rsidR="00C649AF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C649AF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Жолмағанбет</w:t>
      </w:r>
      <w:proofErr w:type="gram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қерке Әділханқызы</w:t>
      </w:r>
    </w:p>
    <w:p w:rsidR="00C649AF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49AF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Исаева </w:t>
      </w:r>
      <w:proofErr w:type="spell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Мавжуда</w:t>
      </w:r>
      <w:proofErr w:type="spell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 xml:space="preserve"> Турдиқ</w:t>
      </w:r>
      <w:proofErr w:type="gramStart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="00C649AF" w:rsidRPr="0042020F">
        <w:rPr>
          <w:rFonts w:ascii="Times New Roman" w:eastAsia="Times New Roman" w:hAnsi="Times New Roman" w:cs="Times New Roman"/>
          <w:sz w:val="24"/>
          <w:szCs w:val="24"/>
        </w:rPr>
        <w:t>қызы</w:t>
      </w:r>
    </w:p>
    <w:p w:rsidR="00C649AF" w:rsidRPr="0042020F" w:rsidRDefault="00C649AF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9AF" w:rsidRPr="0042020F" w:rsidRDefault="0072553A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00 -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зика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2553A" w:rsidRPr="0042020F" w:rsidRDefault="0072553A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72553A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553A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Юсупов Родион </w:t>
      </w:r>
      <w:proofErr w:type="spell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Наильевич</w:t>
      </w:r>
      <w:proofErr w:type="spellEnd"/>
    </w:p>
    <w:p w:rsidR="0072553A" w:rsidRPr="0042020F" w:rsidRDefault="0072553A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72553A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2553A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Бахтыбай</w:t>
      </w:r>
      <w:proofErr w:type="spellEnd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Арай</w:t>
      </w:r>
      <w:proofErr w:type="spellEnd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Бахтыбайқызы</w:t>
      </w:r>
    </w:p>
    <w:p w:rsidR="0072553A" w:rsidRPr="0042020F" w:rsidRDefault="0072553A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: Мукажанова Акбота Ермуратовна</w:t>
      </w:r>
    </w:p>
    <w:p w:rsidR="0072553A" w:rsidRPr="0042020F" w:rsidRDefault="0072553A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72553A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2553A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Черницина</w:t>
      </w:r>
      <w:proofErr w:type="spellEnd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настасия Михайловна</w:t>
      </w:r>
    </w:p>
    <w:p w:rsidR="0072553A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2553A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Дьяченко Евгений Сергеевич</w:t>
      </w:r>
    </w:p>
    <w:p w:rsidR="0072553A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2553A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 xml:space="preserve">ңісова </w:t>
      </w:r>
      <w:proofErr w:type="spellStart"/>
      <w:r w:rsidR="0072553A" w:rsidRPr="0042020F">
        <w:rPr>
          <w:rFonts w:ascii="Times New Roman" w:eastAsia="Times New Roman" w:hAnsi="Times New Roman" w:cs="Times New Roman"/>
          <w:sz w:val="24"/>
          <w:szCs w:val="24"/>
        </w:rPr>
        <w:t>Меруерт</w:t>
      </w:r>
      <w:proofErr w:type="spellEnd"/>
    </w:p>
    <w:p w:rsidR="0072553A" w:rsidRPr="0042020F" w:rsidRDefault="0072553A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4CC3" w:rsidRPr="0042020F" w:rsidRDefault="00A14CC3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100 - Информатика»</w:t>
      </w:r>
    </w:p>
    <w:p w:rsidR="00A14CC3" w:rsidRPr="0042020F" w:rsidRDefault="00A14CC3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A14CC3" w:rsidRPr="0042020F" w:rsidRDefault="008B5210" w:rsidP="0042020F">
      <w:pPr>
        <w:pStyle w:val="a3"/>
        <w:ind w:firstLine="0"/>
        <w:rPr>
          <w:sz w:val="24"/>
          <w:lang w:val="kk-KZ"/>
        </w:rPr>
      </w:pPr>
      <w:r w:rsidRPr="0042020F">
        <w:rPr>
          <w:b/>
          <w:sz w:val="24"/>
        </w:rPr>
        <w:t>3</w:t>
      </w:r>
      <w:r w:rsidR="004317BB" w:rsidRPr="0042020F">
        <w:rPr>
          <w:b/>
          <w:sz w:val="24"/>
        </w:rPr>
        <w:t>8</w:t>
      </w:r>
      <w:r w:rsidR="00A14CC3" w:rsidRPr="0042020F">
        <w:rPr>
          <w:b/>
          <w:sz w:val="24"/>
        </w:rPr>
        <w:t>. ФИО студента:</w:t>
      </w:r>
      <w:r w:rsidR="00A14CC3" w:rsidRPr="0042020F">
        <w:rPr>
          <w:sz w:val="24"/>
        </w:rPr>
        <w:t xml:space="preserve"> </w:t>
      </w:r>
      <w:r w:rsidR="00A14CC3" w:rsidRPr="0042020F">
        <w:rPr>
          <w:sz w:val="24"/>
          <w:lang w:val="kk-KZ"/>
        </w:rPr>
        <w:t>Нурмухан Гулмарал</w:t>
      </w:r>
    </w:p>
    <w:p w:rsidR="00A14CC3" w:rsidRPr="0042020F" w:rsidRDefault="00A14CC3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A14CC3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="00A14CC3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A14CC3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Қазанқапова Айнұр</w:t>
      </w:r>
      <w:proofErr w:type="gram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ұңғышбайқызы</w:t>
      </w:r>
    </w:p>
    <w:p w:rsidR="00A14CC3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A14CC3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Кабаева</w:t>
      </w:r>
      <w:proofErr w:type="spellEnd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Сания</w:t>
      </w:r>
      <w:proofErr w:type="spellEnd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Уалиқызы</w:t>
      </w:r>
    </w:p>
    <w:p w:rsidR="00A14CC3" w:rsidRPr="0042020F" w:rsidRDefault="00A14CC3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A14CC3" w:rsidRPr="0042020F" w:rsidRDefault="00A14CC3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Сағындықова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Айдана</w:t>
      </w:r>
      <w:proofErr w:type="spellEnd"/>
    </w:p>
    <w:p w:rsidR="00A14CC3" w:rsidRPr="0042020F" w:rsidRDefault="008B5210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CC3" w:rsidRPr="0042020F">
        <w:rPr>
          <w:rFonts w:ascii="Times New Roman" w:eastAsia="Times New Roman" w:hAnsi="Times New Roman" w:cs="Times New Roman"/>
          <w:b/>
          <w:sz w:val="24"/>
          <w:szCs w:val="24"/>
        </w:rPr>
        <w:t>. ФИО студента:</w:t>
      </w:r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Байзуллаев</w:t>
      </w:r>
      <w:proofErr w:type="spellEnd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Мейрамбек</w:t>
      </w:r>
      <w:proofErr w:type="spellEnd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eastAsia="Times New Roman" w:hAnsi="Times New Roman" w:cs="Times New Roman"/>
          <w:sz w:val="24"/>
          <w:szCs w:val="24"/>
        </w:rPr>
        <w:t>Нурлыбекулы</w:t>
      </w:r>
      <w:proofErr w:type="spellEnd"/>
    </w:p>
    <w:p w:rsidR="00A14CC3" w:rsidRPr="0042020F" w:rsidRDefault="008B5210" w:rsidP="0042020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/>
          <w:b/>
          <w:sz w:val="24"/>
          <w:szCs w:val="24"/>
          <w:lang w:val="kk-KZ"/>
        </w:rPr>
        <w:t>4</w:t>
      </w:r>
      <w:r w:rsidR="004317BB" w:rsidRPr="0042020F">
        <w:rPr>
          <w:rFonts w:ascii="Times New Roman" w:hAnsi="Times New Roman"/>
          <w:b/>
          <w:sz w:val="24"/>
          <w:szCs w:val="24"/>
          <w:lang w:val="kk-KZ"/>
        </w:rPr>
        <w:t>3</w:t>
      </w:r>
      <w:r w:rsidR="00A14CC3" w:rsidRPr="0042020F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14CC3" w:rsidRPr="0042020F">
        <w:rPr>
          <w:rFonts w:ascii="Times New Roman" w:hAnsi="Times New Roman"/>
          <w:b/>
          <w:sz w:val="24"/>
          <w:szCs w:val="24"/>
        </w:rPr>
        <w:t>ФИО студента:</w:t>
      </w:r>
      <w:r w:rsidR="00A14CC3" w:rsidRPr="00420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CC3" w:rsidRPr="0042020F">
        <w:rPr>
          <w:rFonts w:ascii="Times New Roman" w:hAnsi="Times New Roman"/>
          <w:sz w:val="24"/>
          <w:szCs w:val="24"/>
        </w:rPr>
        <w:t>Зюзин</w:t>
      </w:r>
      <w:proofErr w:type="spellEnd"/>
      <w:r w:rsidR="00A14CC3" w:rsidRPr="0042020F">
        <w:rPr>
          <w:rFonts w:ascii="Times New Roman" w:hAnsi="Times New Roman"/>
          <w:sz w:val="24"/>
          <w:szCs w:val="24"/>
        </w:rPr>
        <w:t xml:space="preserve"> Евгений Вячеславович </w:t>
      </w:r>
    </w:p>
    <w:p w:rsidR="00A14CC3" w:rsidRPr="0042020F" w:rsidRDefault="00A14CC3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4CC3" w:rsidRPr="0042020F" w:rsidRDefault="0072042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5В011200 - </w:t>
      </w:r>
      <w:proofErr w:type="spellStart"/>
      <w:r w:rsidRPr="0042020F">
        <w:rPr>
          <w:rFonts w:ascii="Times New Roman" w:hAnsi="Times New Roman" w:cs="Times New Roman"/>
          <w:b/>
          <w:sz w:val="24"/>
          <w:szCs w:val="24"/>
        </w:rPr>
        <w:t>Хими</w:t>
      </w:r>
      <w:proofErr w:type="spellEnd"/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>я»</w:t>
      </w:r>
    </w:p>
    <w:p w:rsidR="00720421" w:rsidRPr="0042020F" w:rsidRDefault="0072042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Диплом Министерства І степени</w:t>
      </w:r>
    </w:p>
    <w:p w:rsidR="00720421" w:rsidRPr="0042020F" w:rsidRDefault="008B5210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21" w:rsidRPr="0042020F">
        <w:rPr>
          <w:rFonts w:ascii="Times New Roman" w:hAnsi="Times New Roman" w:cs="Times New Roman"/>
          <w:sz w:val="24"/>
          <w:szCs w:val="24"/>
        </w:rPr>
        <w:t>Тухтиярова</w:t>
      </w:r>
      <w:proofErr w:type="spellEnd"/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21" w:rsidRPr="0042020F">
        <w:rPr>
          <w:rFonts w:ascii="Times New Roman" w:hAnsi="Times New Roman" w:cs="Times New Roman"/>
          <w:sz w:val="24"/>
          <w:szCs w:val="24"/>
        </w:rPr>
        <w:t>Миликинур</w:t>
      </w:r>
      <w:proofErr w:type="spellEnd"/>
      <w:r w:rsidR="00720421" w:rsidRPr="0042020F">
        <w:rPr>
          <w:rFonts w:ascii="Times New Roman" w:hAnsi="Times New Roman" w:cs="Times New Roman"/>
          <w:sz w:val="24"/>
          <w:szCs w:val="24"/>
          <w:lang w:val="kk-KZ"/>
        </w:rPr>
        <w:t xml:space="preserve"> Рахимжановна</w:t>
      </w:r>
    </w:p>
    <w:p w:rsidR="00720421" w:rsidRPr="0042020F" w:rsidRDefault="0072042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Дипломы Министерства ІІ степени</w:t>
      </w:r>
    </w:p>
    <w:p w:rsidR="00720421" w:rsidRPr="0042020F" w:rsidRDefault="008B5210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</w:rPr>
        <w:t>5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r w:rsidR="00720421" w:rsidRPr="0042020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сбаева Жанар Умирбековна</w:t>
      </w:r>
    </w:p>
    <w:p w:rsidR="00720421" w:rsidRPr="0042020F" w:rsidRDefault="008B5210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</w:rPr>
        <w:t>6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r w:rsidR="00720421" w:rsidRPr="0042020F">
        <w:rPr>
          <w:rFonts w:ascii="Times New Roman" w:hAnsi="Times New Roman" w:cs="Times New Roman"/>
          <w:sz w:val="24"/>
          <w:szCs w:val="24"/>
          <w:lang w:val="kk-KZ"/>
        </w:rPr>
        <w:t>Белова Юля Александровна</w:t>
      </w:r>
    </w:p>
    <w:p w:rsidR="00720421" w:rsidRPr="0042020F" w:rsidRDefault="0072042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Дипломы Министерства ІІІ степени</w:t>
      </w:r>
    </w:p>
    <w:p w:rsidR="00720421" w:rsidRPr="0042020F" w:rsidRDefault="008B5210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4202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  <w:lang w:val="kk-KZ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  <w:lang w:val="kk-KZ"/>
        </w:rPr>
        <w:t xml:space="preserve"> Туктибаева Айсулу Корганбаевна</w:t>
      </w:r>
    </w:p>
    <w:p w:rsidR="00720421" w:rsidRPr="0042020F" w:rsidRDefault="003644A6" w:rsidP="0042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</w:rPr>
        <w:t>8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r w:rsidR="00720421" w:rsidRPr="0042020F">
        <w:rPr>
          <w:rFonts w:ascii="Times New Roman" w:hAnsi="Times New Roman" w:cs="Times New Roman"/>
          <w:sz w:val="24"/>
          <w:szCs w:val="24"/>
          <w:lang w:val="kk-KZ"/>
        </w:rPr>
        <w:t>Байғалиқызы Әсем</w:t>
      </w:r>
    </w:p>
    <w:p w:rsidR="00720421" w:rsidRPr="0042020F" w:rsidRDefault="003644A6" w:rsidP="00420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 w:cs="Times New Roman"/>
          <w:b/>
          <w:sz w:val="24"/>
          <w:szCs w:val="24"/>
        </w:rPr>
        <w:t>4</w:t>
      </w:r>
      <w:r w:rsidR="004317BB" w:rsidRPr="0042020F">
        <w:rPr>
          <w:rFonts w:ascii="Times New Roman" w:hAnsi="Times New Roman" w:cs="Times New Roman"/>
          <w:b/>
          <w:sz w:val="24"/>
          <w:szCs w:val="24"/>
        </w:rPr>
        <w:t>9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421" w:rsidRPr="0042020F">
        <w:rPr>
          <w:rFonts w:ascii="Times New Roman" w:hAnsi="Times New Roman" w:cs="Times New Roman"/>
          <w:b/>
          <w:sz w:val="24"/>
          <w:szCs w:val="24"/>
        </w:rPr>
        <w:t>ФИО студента:</w:t>
      </w:r>
      <w:r w:rsidR="00720421" w:rsidRPr="0042020F">
        <w:rPr>
          <w:rFonts w:ascii="Times New Roman" w:hAnsi="Times New Roman" w:cs="Times New Roman"/>
          <w:sz w:val="24"/>
          <w:szCs w:val="24"/>
        </w:rPr>
        <w:t xml:space="preserve"> </w:t>
      </w:r>
      <w:r w:rsidR="00720421" w:rsidRPr="0042020F">
        <w:rPr>
          <w:rFonts w:ascii="Times New Roman" w:hAnsi="Times New Roman" w:cs="Times New Roman"/>
          <w:sz w:val="24"/>
          <w:szCs w:val="24"/>
          <w:lang w:val="kk-KZ"/>
        </w:rPr>
        <w:t>Сидоренко Юрий Александрович</w:t>
      </w:r>
    </w:p>
    <w:p w:rsidR="00720421" w:rsidRPr="0042020F" w:rsidRDefault="00720421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21" w:rsidRPr="0042020F" w:rsidRDefault="008B63F9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5В011300 -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Биологи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»</w:t>
      </w: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Диплом Министерства І степени</w:t>
      </w:r>
    </w:p>
    <w:p w:rsidR="008B63F9" w:rsidRPr="0042020F" w:rsidRDefault="004317BB" w:rsidP="0042020F">
      <w:pPr>
        <w:pStyle w:val="a3"/>
        <w:ind w:firstLine="0"/>
        <w:rPr>
          <w:sz w:val="24"/>
        </w:rPr>
      </w:pPr>
      <w:r w:rsidRPr="0042020F">
        <w:rPr>
          <w:b/>
          <w:sz w:val="24"/>
        </w:rPr>
        <w:t>50</w:t>
      </w:r>
      <w:r w:rsidR="003644A6"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>ФИО студента: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>Арипова Лаззат Зульбухаровна</w:t>
      </w: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Дипломы Министерства ІІ степени</w:t>
      </w:r>
    </w:p>
    <w:p w:rsidR="008B63F9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Раматуллаева Роза Алексейқызы</w:t>
      </w:r>
    </w:p>
    <w:p w:rsidR="008B63F9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Есімханова Мәдина Төребайқызы</w:t>
      </w: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Дипломы Министерства ІІІ степени</w:t>
      </w:r>
    </w:p>
    <w:p w:rsidR="008B63F9" w:rsidRPr="0042020F" w:rsidRDefault="003644A6" w:rsidP="0042020F">
      <w:pPr>
        <w:pStyle w:val="a3"/>
        <w:ind w:firstLine="0"/>
        <w:rPr>
          <w:sz w:val="24"/>
          <w:lang w:val="kk-KZ"/>
        </w:rPr>
      </w:pPr>
      <w:r w:rsidRPr="0042020F">
        <w:rPr>
          <w:b/>
          <w:sz w:val="24"/>
        </w:rPr>
        <w:lastRenderedPageBreak/>
        <w:t>5</w:t>
      </w:r>
      <w:r w:rsidR="004317BB" w:rsidRPr="0042020F">
        <w:rPr>
          <w:b/>
          <w:sz w:val="24"/>
        </w:rPr>
        <w:t>3</w:t>
      </w:r>
      <w:r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>ФИО студента:</w:t>
      </w:r>
      <w:r w:rsidR="008B63F9" w:rsidRPr="0042020F">
        <w:rPr>
          <w:b/>
          <w:sz w:val="24"/>
          <w:lang w:val="kk-KZ"/>
        </w:rPr>
        <w:t xml:space="preserve"> </w:t>
      </w:r>
      <w:r w:rsidR="008B63F9" w:rsidRPr="0042020F">
        <w:rPr>
          <w:sz w:val="24"/>
          <w:lang w:val="kk-KZ"/>
        </w:rPr>
        <w:t>Такибаев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>Жаныбек Нургалиевич</w:t>
      </w:r>
    </w:p>
    <w:p w:rsidR="008B63F9" w:rsidRPr="0042020F" w:rsidRDefault="008B63F9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Бектемісова Анар Ғабітқызы</w:t>
      </w:r>
    </w:p>
    <w:p w:rsidR="008B63F9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Сарсенова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Асемгуль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Нурсаиновна</w:t>
      </w:r>
      <w:proofErr w:type="spellEnd"/>
    </w:p>
    <w:p w:rsidR="003644A6" w:rsidRPr="0042020F" w:rsidRDefault="003644A6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400 - История»</w:t>
      </w:r>
    </w:p>
    <w:p w:rsidR="008B63F9" w:rsidRPr="0042020F" w:rsidRDefault="008B63F9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4317BB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Спандияр</w:t>
      </w:r>
      <w:proofErr w:type="spellEnd"/>
      <w:proofErr w:type="gram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қмарал Серікжанқызы, 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7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Мухитдинова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Зебинисо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бдуллақызы</w:t>
      </w:r>
    </w:p>
    <w:p w:rsidR="008B63F9" w:rsidRPr="0042020F" w:rsidRDefault="008B63F9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8B63F9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Мукашева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Гулназым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Жарасовна</w:t>
      </w:r>
      <w:proofErr w:type="spellEnd"/>
    </w:p>
    <w:p w:rsidR="008B63F9" w:rsidRPr="0042020F" w:rsidRDefault="003644A6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Нурлан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Рауят</w:t>
      </w:r>
      <w:proofErr w:type="spellEnd"/>
    </w:p>
    <w:p w:rsidR="008B63F9" w:rsidRPr="0042020F" w:rsidRDefault="008B63F9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0D3D60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Байғазы Мейірбек Әділбекұлы</w:t>
      </w:r>
    </w:p>
    <w:p w:rsidR="008B63F9" w:rsidRPr="0042020F" w:rsidRDefault="004317BB" w:rsidP="0042020F">
      <w:pPr>
        <w:pStyle w:val="a3"/>
        <w:ind w:firstLine="0"/>
        <w:rPr>
          <w:sz w:val="24"/>
          <w:lang w:val="kk-KZ"/>
        </w:rPr>
      </w:pPr>
      <w:r w:rsidRPr="0042020F">
        <w:rPr>
          <w:b/>
          <w:sz w:val="24"/>
        </w:rPr>
        <w:t>61</w:t>
      </w:r>
      <w:r w:rsidR="000D3D60"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>ФИО студента: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>Джумагалиева Зейнел Айтжанқызы</w:t>
      </w:r>
    </w:p>
    <w:p w:rsidR="008B63F9" w:rsidRPr="0042020F" w:rsidRDefault="004317BB" w:rsidP="0042020F">
      <w:pPr>
        <w:pStyle w:val="a3"/>
        <w:ind w:firstLine="0"/>
        <w:rPr>
          <w:sz w:val="24"/>
        </w:rPr>
      </w:pPr>
      <w:r w:rsidRPr="0042020F">
        <w:rPr>
          <w:b/>
          <w:sz w:val="24"/>
        </w:rPr>
        <w:t>62</w:t>
      </w:r>
      <w:r w:rsidR="000D3D60"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>ФИО студента:</w:t>
      </w:r>
      <w:r w:rsidR="008B63F9" w:rsidRPr="0042020F">
        <w:rPr>
          <w:sz w:val="24"/>
        </w:rPr>
        <w:t xml:space="preserve"> Таңатқанов Мақсат Мұратұлы</w:t>
      </w:r>
    </w:p>
    <w:p w:rsidR="008B63F9" w:rsidRPr="0042020F" w:rsidRDefault="008B63F9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1D1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500 –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Основы права и экономики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8B63F9" w:rsidRPr="0042020F" w:rsidRDefault="008B63F9" w:rsidP="0042020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/>
          <w:b/>
          <w:sz w:val="24"/>
          <w:szCs w:val="24"/>
          <w:lang w:val="kk-KZ"/>
        </w:rPr>
        <w:t>Диплом Министерства І степени</w:t>
      </w:r>
    </w:p>
    <w:p w:rsidR="008B63F9" w:rsidRPr="0042020F" w:rsidRDefault="004317BB" w:rsidP="004202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0D3D60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тудента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ксыгельдинова Асель</w:t>
      </w: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Дипломы Министерства ІІ степени</w:t>
      </w:r>
    </w:p>
    <w:p w:rsidR="008B63F9" w:rsidRPr="0042020F" w:rsidRDefault="004317BB" w:rsidP="004202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0D3D60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тудента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мірбеков Дамир </w:t>
      </w:r>
      <w:proofErr w:type="gramStart"/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Шал</w:t>
      </w:r>
      <w:proofErr w:type="gramEnd"/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қарбекұлы</w:t>
      </w:r>
    </w:p>
    <w:p w:rsidR="008B63F9" w:rsidRPr="0042020F" w:rsidRDefault="000D3D60" w:rsidP="0042020F">
      <w:pPr>
        <w:pStyle w:val="a3"/>
        <w:ind w:firstLine="0"/>
        <w:rPr>
          <w:bCs/>
          <w:sz w:val="24"/>
          <w:lang w:val="kk-KZ"/>
        </w:rPr>
      </w:pPr>
      <w:r w:rsidRPr="0042020F">
        <w:rPr>
          <w:b/>
          <w:sz w:val="24"/>
        </w:rPr>
        <w:t>6</w:t>
      </w:r>
      <w:r w:rsidR="004317BB" w:rsidRPr="0042020F">
        <w:rPr>
          <w:b/>
          <w:sz w:val="24"/>
        </w:rPr>
        <w:t>5</w:t>
      </w:r>
      <w:r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 xml:space="preserve">ФИО </w:t>
      </w:r>
      <w:r w:rsidR="008B63F9" w:rsidRPr="0042020F">
        <w:rPr>
          <w:b/>
          <w:sz w:val="24"/>
          <w:lang w:val="kk-KZ"/>
        </w:rPr>
        <w:t>студента</w:t>
      </w:r>
      <w:r w:rsidR="008B63F9" w:rsidRPr="0042020F">
        <w:rPr>
          <w:b/>
          <w:sz w:val="24"/>
        </w:rPr>
        <w:t>: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 xml:space="preserve">Бектемір Нұрғали </w:t>
      </w:r>
      <w:r w:rsidR="008B63F9" w:rsidRPr="0042020F">
        <w:rPr>
          <w:sz w:val="24"/>
        </w:rPr>
        <w:t xml:space="preserve"> </w:t>
      </w:r>
    </w:p>
    <w:p w:rsidR="008B63F9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Дипломы Министерства ІІІ степени</w:t>
      </w:r>
    </w:p>
    <w:p w:rsidR="008B63F9" w:rsidRPr="0042020F" w:rsidRDefault="000D3D60" w:rsidP="0042020F">
      <w:pPr>
        <w:pStyle w:val="a3"/>
        <w:ind w:firstLine="0"/>
        <w:rPr>
          <w:bCs/>
          <w:sz w:val="24"/>
          <w:lang w:val="kk-KZ"/>
        </w:rPr>
      </w:pPr>
      <w:r w:rsidRPr="0042020F">
        <w:rPr>
          <w:b/>
          <w:sz w:val="24"/>
        </w:rPr>
        <w:t>6</w:t>
      </w:r>
      <w:r w:rsidR="004317BB" w:rsidRPr="0042020F">
        <w:rPr>
          <w:b/>
          <w:sz w:val="24"/>
        </w:rPr>
        <w:t>6</w:t>
      </w:r>
      <w:r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 xml:space="preserve">ФИО </w:t>
      </w:r>
      <w:r w:rsidR="008B63F9" w:rsidRPr="0042020F">
        <w:rPr>
          <w:b/>
          <w:sz w:val="24"/>
          <w:lang w:val="kk-KZ"/>
        </w:rPr>
        <w:t>студента</w:t>
      </w:r>
      <w:r w:rsidR="008B63F9" w:rsidRPr="0042020F">
        <w:rPr>
          <w:b/>
          <w:sz w:val="24"/>
        </w:rPr>
        <w:t xml:space="preserve">: </w:t>
      </w:r>
      <w:r w:rsidR="008B63F9" w:rsidRPr="0042020F">
        <w:rPr>
          <w:sz w:val="24"/>
          <w:lang w:val="kk-KZ"/>
        </w:rPr>
        <w:t>Бахитжанова Гульназ Гайдаровна</w:t>
      </w:r>
    </w:p>
    <w:p w:rsidR="008B63F9" w:rsidRPr="0042020F" w:rsidRDefault="000D3D60" w:rsidP="0042020F">
      <w:pPr>
        <w:pStyle w:val="a3"/>
        <w:ind w:firstLine="0"/>
        <w:rPr>
          <w:bCs/>
          <w:sz w:val="24"/>
          <w:lang w:val="kk-KZ"/>
        </w:rPr>
      </w:pPr>
      <w:r w:rsidRPr="0042020F">
        <w:rPr>
          <w:b/>
          <w:sz w:val="24"/>
        </w:rPr>
        <w:t>6</w:t>
      </w:r>
      <w:r w:rsidR="004317BB" w:rsidRPr="0042020F">
        <w:rPr>
          <w:b/>
          <w:sz w:val="24"/>
        </w:rPr>
        <w:t>7</w:t>
      </w:r>
      <w:r w:rsidRPr="0042020F">
        <w:rPr>
          <w:b/>
          <w:sz w:val="24"/>
        </w:rPr>
        <w:t xml:space="preserve">. </w:t>
      </w:r>
      <w:r w:rsidR="008B63F9" w:rsidRPr="0042020F">
        <w:rPr>
          <w:b/>
          <w:sz w:val="24"/>
        </w:rPr>
        <w:t xml:space="preserve">ФИО </w:t>
      </w:r>
      <w:r w:rsidR="008B63F9" w:rsidRPr="0042020F">
        <w:rPr>
          <w:b/>
          <w:sz w:val="24"/>
          <w:lang w:val="kk-KZ"/>
        </w:rPr>
        <w:t>студента</w:t>
      </w:r>
      <w:r w:rsidR="008B63F9" w:rsidRPr="0042020F">
        <w:rPr>
          <w:b/>
          <w:sz w:val="24"/>
        </w:rPr>
        <w:t>: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>Зұлпыкарова Жумагүл Агманқызы</w:t>
      </w:r>
    </w:p>
    <w:p w:rsidR="008B63F9" w:rsidRPr="0042020F" w:rsidRDefault="000D3D60" w:rsidP="0042020F">
      <w:pPr>
        <w:pStyle w:val="a3"/>
        <w:ind w:firstLine="0"/>
        <w:rPr>
          <w:bCs/>
          <w:sz w:val="24"/>
          <w:lang w:val="kk-KZ"/>
        </w:rPr>
      </w:pPr>
      <w:r w:rsidRPr="0042020F">
        <w:rPr>
          <w:b/>
          <w:sz w:val="24"/>
        </w:rPr>
        <w:t>6</w:t>
      </w:r>
      <w:r w:rsidR="004317BB" w:rsidRPr="0042020F">
        <w:rPr>
          <w:b/>
          <w:sz w:val="24"/>
        </w:rPr>
        <w:t>8</w:t>
      </w:r>
      <w:r w:rsidRPr="0042020F">
        <w:rPr>
          <w:b/>
          <w:sz w:val="24"/>
        </w:rPr>
        <w:t>.</w:t>
      </w:r>
      <w:r w:rsidR="004D7DAD">
        <w:rPr>
          <w:b/>
          <w:sz w:val="24"/>
        </w:rPr>
        <w:t xml:space="preserve"> </w:t>
      </w:r>
      <w:r w:rsidR="008B63F9" w:rsidRPr="0042020F">
        <w:rPr>
          <w:b/>
          <w:sz w:val="24"/>
        </w:rPr>
        <w:t xml:space="preserve">ФИО </w:t>
      </w:r>
      <w:r w:rsidR="008B63F9" w:rsidRPr="0042020F">
        <w:rPr>
          <w:b/>
          <w:sz w:val="24"/>
          <w:lang w:val="kk-KZ"/>
        </w:rPr>
        <w:t>студента</w:t>
      </w:r>
      <w:r w:rsidR="008B63F9" w:rsidRPr="0042020F">
        <w:rPr>
          <w:b/>
          <w:sz w:val="24"/>
        </w:rPr>
        <w:t>:</w:t>
      </w:r>
      <w:r w:rsidR="008B63F9" w:rsidRPr="0042020F">
        <w:rPr>
          <w:sz w:val="24"/>
        </w:rPr>
        <w:t xml:space="preserve"> </w:t>
      </w:r>
      <w:r w:rsidR="008B63F9" w:rsidRPr="0042020F">
        <w:rPr>
          <w:sz w:val="24"/>
          <w:lang w:val="kk-KZ"/>
        </w:rPr>
        <w:t>Алиханова Асем Сакеновна</w:t>
      </w:r>
    </w:p>
    <w:p w:rsidR="008B63F9" w:rsidRPr="0042020F" w:rsidRDefault="008B63F9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41D1" w:rsidRPr="0042020F" w:rsidRDefault="008B63F9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600 - География»</w:t>
      </w:r>
    </w:p>
    <w:p w:rsidR="008B63F9" w:rsidRPr="0042020F" w:rsidRDefault="008B63F9" w:rsidP="0042020F">
      <w:pPr>
        <w:pStyle w:val="a3"/>
        <w:ind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8B63F9" w:rsidRPr="0042020F" w:rsidRDefault="00EE44D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Керешова Ақтоты Қамбарқызы</w:t>
      </w:r>
    </w:p>
    <w:p w:rsidR="008B63F9" w:rsidRPr="0042020F" w:rsidRDefault="008B63F9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8B63F9" w:rsidRPr="0042020F" w:rsidRDefault="004317BB" w:rsidP="0042020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112372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Усманов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Махмутжан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Усенович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112372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Какиева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льбина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Ренадовна</w:t>
      </w:r>
      <w:proofErr w:type="spellEnd"/>
    </w:p>
    <w:p w:rsidR="008B63F9" w:rsidRPr="0042020F" w:rsidRDefault="008B63F9" w:rsidP="0042020F">
      <w:pPr>
        <w:pStyle w:val="a3"/>
        <w:ind w:left="705" w:firstLine="0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112372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Видеркер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лены Сергеевны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="00112372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Бегалы Айдана Кеңесқадырқызы</w:t>
      </w:r>
    </w:p>
    <w:p w:rsidR="008B63F9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="00112372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63F9" w:rsidRPr="0042020F">
        <w:rPr>
          <w:rFonts w:ascii="Times New Roman" w:eastAsia="Times New Roman" w:hAnsi="Times New Roman" w:cs="Times New Roman"/>
          <w:b/>
          <w:sz w:val="24"/>
          <w:szCs w:val="24"/>
        </w:rPr>
        <w:t>ФИО студента:</w:t>
      </w:r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Саитов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Фарух</w:t>
      </w:r>
      <w:proofErr w:type="spellEnd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F9" w:rsidRPr="0042020F">
        <w:rPr>
          <w:rFonts w:ascii="Times New Roman" w:eastAsia="Times New Roman" w:hAnsi="Times New Roman" w:cs="Times New Roman"/>
          <w:sz w:val="24"/>
          <w:szCs w:val="24"/>
        </w:rPr>
        <w:t>Икромович</w:t>
      </w:r>
      <w:proofErr w:type="spellEnd"/>
    </w:p>
    <w:p w:rsidR="008B63F9" w:rsidRPr="0042020F" w:rsidRDefault="008B63F9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3C91" w:rsidRPr="0042020F" w:rsidRDefault="008B63F9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5В011700 - Қазақ тілі мен әдебиеті»</w:t>
      </w:r>
    </w:p>
    <w:p w:rsidR="005F3C91" w:rsidRPr="0042020F" w:rsidRDefault="005F3C91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стрліктің I дәрежелі дипломымен</w:t>
      </w:r>
    </w:p>
    <w:p w:rsidR="005F3C91" w:rsidRPr="0042020F" w:rsidRDefault="00112372" w:rsidP="0042020F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2020F">
        <w:rPr>
          <w:rFonts w:ascii="Times New Roman" w:hAnsi="Times New Roman"/>
          <w:b/>
          <w:sz w:val="24"/>
          <w:szCs w:val="24"/>
          <w:lang w:val="kk-KZ"/>
        </w:rPr>
        <w:t>7</w:t>
      </w:r>
      <w:r w:rsidR="004317BB" w:rsidRPr="0042020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42020F">
        <w:rPr>
          <w:rFonts w:ascii="Times New Roman" w:hAnsi="Times New Roman"/>
          <w:b/>
          <w:sz w:val="24"/>
          <w:szCs w:val="24"/>
          <w:lang w:val="kk-KZ"/>
        </w:rPr>
        <w:t>. ФИО студента:</w:t>
      </w:r>
      <w:r w:rsidRPr="0042020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F3C91" w:rsidRPr="0042020F">
        <w:rPr>
          <w:rFonts w:ascii="Times New Roman" w:hAnsi="Times New Roman"/>
          <w:sz w:val="24"/>
          <w:szCs w:val="24"/>
          <w:lang w:val="kk-KZ"/>
        </w:rPr>
        <w:t>Жағалбаева Қуаныш Маратқызы</w:t>
      </w:r>
    </w:p>
    <w:p w:rsidR="005F3C91" w:rsidRPr="0042020F" w:rsidRDefault="005F3C91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стрліктің II дәрежелі дипломымен</w:t>
      </w:r>
    </w:p>
    <w:p w:rsidR="005F3C9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5F3C91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F3C9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хметбекова Назгүл </w:t>
      </w:r>
    </w:p>
    <w:p w:rsidR="005F3C9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 ФИО студента:</w:t>
      </w:r>
      <w:r w:rsidR="005F3C9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йлаубекова Дана Дәулетқызы </w:t>
      </w:r>
    </w:p>
    <w:p w:rsidR="005F3C91" w:rsidRPr="0042020F" w:rsidRDefault="005F3C91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инистрліктің </w:t>
      </w:r>
      <w:smartTag w:uri="urn:schemas-microsoft-com:office:smarttags" w:element="stockticker">
        <w:r w:rsidRPr="0042020F">
          <w:rPr>
            <w:rFonts w:ascii="Times New Roman" w:eastAsia="Times New Roman" w:hAnsi="Times New Roman" w:cs="Times New Roman"/>
            <w:b/>
            <w:sz w:val="24"/>
            <w:szCs w:val="24"/>
            <w:lang w:val="kk-KZ"/>
          </w:rPr>
          <w:t>III</w:t>
        </w:r>
      </w:smartTag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әрежелі дипломымен</w:t>
      </w:r>
    </w:p>
    <w:p w:rsidR="005F3C9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 ФИО студента:</w:t>
      </w:r>
      <w:r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F3C9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Бәшіров Нұрбол Қасқырбайұлы</w:t>
      </w:r>
    </w:p>
    <w:p w:rsidR="005F3C9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4317BB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 ФИО студента:</w:t>
      </w:r>
      <w:r w:rsidR="0041728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F3C9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Жақсылық Айжан Ермаханқызы</w:t>
      </w:r>
    </w:p>
    <w:p w:rsidR="005F3C91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0</w:t>
      </w:r>
      <w:r w:rsidR="00B86B14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 ФИО студента:</w:t>
      </w:r>
      <w:r w:rsidR="005F3C9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урмангалиева Венера Батыргалиқызы</w:t>
      </w:r>
    </w:p>
    <w:p w:rsidR="00B86B14" w:rsidRPr="0042020F" w:rsidRDefault="00B86B14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1D1" w:rsidRPr="0042020F" w:rsidRDefault="001E41D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1800 – Русский язык и литература»</w:t>
      </w:r>
    </w:p>
    <w:p w:rsidR="001E41D1" w:rsidRPr="0042020F" w:rsidRDefault="001E41D1" w:rsidP="0042020F">
      <w:pPr>
        <w:pStyle w:val="a3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 Министерства </w:t>
      </w:r>
      <w:r w:rsidRPr="0042020F">
        <w:rPr>
          <w:b/>
          <w:sz w:val="24"/>
          <w:lang w:val="en-US"/>
        </w:rPr>
        <w:t>I</w:t>
      </w:r>
      <w:r w:rsidRPr="0042020F">
        <w:rPr>
          <w:b/>
          <w:sz w:val="24"/>
        </w:rPr>
        <w:t xml:space="preserve"> степени</w:t>
      </w:r>
    </w:p>
    <w:p w:rsidR="001E41D1" w:rsidRPr="0042020F" w:rsidRDefault="004317BB" w:rsidP="0042020F">
      <w:pPr>
        <w:pStyle w:val="a3"/>
        <w:tabs>
          <w:tab w:val="left" w:pos="0"/>
        </w:tabs>
        <w:ind w:firstLine="0"/>
        <w:rPr>
          <w:b/>
          <w:sz w:val="24"/>
        </w:rPr>
      </w:pPr>
      <w:r w:rsidRPr="0042020F">
        <w:rPr>
          <w:b/>
          <w:sz w:val="24"/>
        </w:rPr>
        <w:t>81</w:t>
      </w:r>
      <w:r w:rsidR="00B86B14" w:rsidRPr="0042020F">
        <w:rPr>
          <w:b/>
          <w:sz w:val="24"/>
        </w:rPr>
        <w:t xml:space="preserve">. </w:t>
      </w:r>
      <w:r w:rsidR="001E41D1" w:rsidRPr="0042020F">
        <w:rPr>
          <w:b/>
          <w:sz w:val="24"/>
        </w:rPr>
        <w:t xml:space="preserve">ФИО студента: </w:t>
      </w:r>
      <w:r w:rsidR="001E41D1" w:rsidRPr="0042020F">
        <w:rPr>
          <w:sz w:val="24"/>
        </w:rPr>
        <w:t>Бондарь Елена Евгеньевна</w:t>
      </w:r>
    </w:p>
    <w:p w:rsidR="001E41D1" w:rsidRPr="0042020F" w:rsidRDefault="001E41D1" w:rsidP="0042020F">
      <w:pPr>
        <w:pStyle w:val="a3"/>
        <w:ind w:left="705"/>
        <w:jc w:val="center"/>
        <w:rPr>
          <w:b/>
          <w:sz w:val="24"/>
        </w:rPr>
      </w:pPr>
      <w:r w:rsidRPr="0042020F">
        <w:rPr>
          <w:b/>
          <w:sz w:val="24"/>
        </w:rPr>
        <w:lastRenderedPageBreak/>
        <w:t xml:space="preserve">Дипломы Министерства </w:t>
      </w:r>
      <w:r w:rsidRPr="0042020F">
        <w:rPr>
          <w:b/>
          <w:sz w:val="24"/>
          <w:lang w:val="en-US"/>
        </w:rPr>
        <w:t>II</w:t>
      </w:r>
      <w:r w:rsidRPr="0042020F">
        <w:rPr>
          <w:b/>
          <w:sz w:val="24"/>
        </w:rPr>
        <w:t xml:space="preserve"> степени</w:t>
      </w:r>
    </w:p>
    <w:p w:rsidR="004317BB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B86B14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41D1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: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Жумагазина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Жансая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17BB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3. ФИО студента:</w:t>
      </w:r>
      <w:r w:rsidR="00417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Бахтияркызы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Камшат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E41D1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4. ФИО студента:</w:t>
      </w:r>
      <w:r w:rsidR="00417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Абыльбекова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Айгерим</w:t>
      </w:r>
      <w:proofErr w:type="spellEnd"/>
    </w:p>
    <w:p w:rsidR="001E41D1" w:rsidRPr="0042020F" w:rsidRDefault="004317BB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="00B86B14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41D1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удента:</w:t>
      </w:r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ва Юлия Сергеевна</w:t>
      </w:r>
      <w:r w:rsidR="001E41D1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41D1" w:rsidRPr="0042020F" w:rsidRDefault="001E41D1" w:rsidP="0042020F">
      <w:pPr>
        <w:pStyle w:val="a3"/>
        <w:ind w:left="705"/>
        <w:jc w:val="center"/>
        <w:rPr>
          <w:b/>
          <w:sz w:val="24"/>
        </w:rPr>
      </w:pPr>
      <w:r w:rsidRPr="0042020F">
        <w:rPr>
          <w:b/>
          <w:sz w:val="24"/>
        </w:rPr>
        <w:t xml:space="preserve">Дипломы Министерства </w:t>
      </w:r>
      <w:r w:rsidRPr="0042020F">
        <w:rPr>
          <w:b/>
          <w:sz w:val="24"/>
          <w:lang w:val="en-US"/>
        </w:rPr>
        <w:t>III</w:t>
      </w:r>
      <w:r w:rsidRPr="0042020F">
        <w:rPr>
          <w:b/>
          <w:sz w:val="24"/>
        </w:rPr>
        <w:t xml:space="preserve"> степени</w:t>
      </w:r>
    </w:p>
    <w:p w:rsidR="001E41D1" w:rsidRPr="0042020F" w:rsidRDefault="00081B8C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="00B86B14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41D1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: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Ясиновская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Инесса Олеговна</w:t>
      </w:r>
    </w:p>
    <w:p w:rsidR="001E41D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81B8C" w:rsidRPr="0042020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41D1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О студента: </w:t>
      </w:r>
      <w:proofErr w:type="spellStart"/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>Ибраева</w:t>
      </w:r>
      <w:proofErr w:type="spellEnd"/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>Асем</w:t>
      </w:r>
      <w:proofErr w:type="spellEnd"/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1D1" w:rsidRPr="0042020F">
        <w:rPr>
          <w:rFonts w:ascii="Times New Roman" w:eastAsia="Times New Roman" w:hAnsi="Times New Roman" w:cs="Times New Roman"/>
          <w:color w:val="000000"/>
          <w:sz w:val="24"/>
          <w:szCs w:val="24"/>
        </w:rPr>
        <w:t>Бакытжановна</w:t>
      </w:r>
      <w:proofErr w:type="spellEnd"/>
    </w:p>
    <w:p w:rsidR="001E41D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081B8C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E41D1"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: </w:t>
      </w:r>
      <w:proofErr w:type="spellStart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>Китушина</w:t>
      </w:r>
      <w:proofErr w:type="spellEnd"/>
      <w:r w:rsidR="001E41D1" w:rsidRPr="0042020F">
        <w:rPr>
          <w:rFonts w:ascii="Times New Roman" w:eastAsia="Times New Roman" w:hAnsi="Times New Roman" w:cs="Times New Roman"/>
          <w:sz w:val="24"/>
          <w:szCs w:val="24"/>
        </w:rPr>
        <w:t xml:space="preserve"> Анастасия Михайловна</w:t>
      </w:r>
    </w:p>
    <w:p w:rsidR="00B86B14" w:rsidRPr="0042020F" w:rsidRDefault="00B86B14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A5AEB" w:rsidRPr="0042020F" w:rsidRDefault="000A5AEB" w:rsidP="00420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>«5В012200 – Русский язык и литература в школах с нерусским языком обучения»</w:t>
      </w:r>
      <w:r w:rsidRPr="0042020F">
        <w:rPr>
          <w:rFonts w:ascii="Times New Roman" w:hAnsi="Times New Roman" w:cs="Times New Roman"/>
          <w:b/>
          <w:sz w:val="24"/>
          <w:szCs w:val="24"/>
        </w:rPr>
        <w:t xml:space="preserve"> - 0</w:t>
      </w:r>
    </w:p>
    <w:p w:rsidR="000A5AEB" w:rsidRPr="0042020F" w:rsidRDefault="000A5AEB" w:rsidP="00420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E41D1" w:rsidRPr="0042020F" w:rsidRDefault="001E41D1" w:rsidP="00420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5В012100 - Қазақ тілінде оқытпайтын мектептердегі қазақ тілі мен әдебиеті»</w:t>
      </w:r>
    </w:p>
    <w:p w:rsidR="001E41D1" w:rsidRPr="0042020F" w:rsidRDefault="001E41D1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стрліктің I дәрежелі дипломымен</w:t>
      </w:r>
    </w:p>
    <w:p w:rsidR="001E41D1" w:rsidRPr="0042020F" w:rsidRDefault="00B86B14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8</w:t>
      </w:r>
      <w:r w:rsidR="00081B8C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ИО студента: </w:t>
      </w:r>
      <w:r w:rsidR="001E41D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>Бадыр Айгүл</w:t>
      </w:r>
    </w:p>
    <w:p w:rsidR="001E41D1" w:rsidRPr="0042020F" w:rsidRDefault="001E41D1" w:rsidP="004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стрліктің II дәрежелі дипломымен</w:t>
      </w:r>
    </w:p>
    <w:p w:rsidR="001E41D1" w:rsidRPr="0042020F" w:rsidRDefault="00081B8C" w:rsidP="004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0</w:t>
      </w:r>
      <w:r w:rsidR="00B86B14" w:rsidRPr="00420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B86B14" w:rsidRPr="004202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ИО студента: </w:t>
      </w:r>
      <w:r w:rsidR="001E41D1" w:rsidRPr="004202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кежан Алтыншаш Ержанқызы </w:t>
      </w:r>
    </w:p>
    <w:p w:rsidR="001E41D1" w:rsidRPr="0042020F" w:rsidRDefault="001E41D1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53609" w:rsidRPr="0042020F" w:rsidRDefault="00353609" w:rsidP="0042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3609" w:rsidRPr="0042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3477"/>
    <w:multiLevelType w:val="hybridMultilevel"/>
    <w:tmpl w:val="73D2C3DA"/>
    <w:lvl w:ilvl="0" w:tplc="C1BE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96E73"/>
    <w:multiLevelType w:val="hybridMultilevel"/>
    <w:tmpl w:val="88B27C7E"/>
    <w:lvl w:ilvl="0" w:tplc="95AA37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64589"/>
    <w:multiLevelType w:val="hybridMultilevel"/>
    <w:tmpl w:val="3A926976"/>
    <w:lvl w:ilvl="0" w:tplc="85DCC9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5924"/>
    <w:multiLevelType w:val="hybridMultilevel"/>
    <w:tmpl w:val="F1AAC780"/>
    <w:lvl w:ilvl="0" w:tplc="B09CB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9B5"/>
    <w:rsid w:val="0003408B"/>
    <w:rsid w:val="00081B8C"/>
    <w:rsid w:val="000A5AEB"/>
    <w:rsid w:val="000D3D60"/>
    <w:rsid w:val="00112372"/>
    <w:rsid w:val="0014441E"/>
    <w:rsid w:val="001E41D1"/>
    <w:rsid w:val="00353609"/>
    <w:rsid w:val="003644A6"/>
    <w:rsid w:val="0041728A"/>
    <w:rsid w:val="0042020F"/>
    <w:rsid w:val="004317BB"/>
    <w:rsid w:val="004D7DAD"/>
    <w:rsid w:val="005F3C91"/>
    <w:rsid w:val="006137F6"/>
    <w:rsid w:val="006158F8"/>
    <w:rsid w:val="00720421"/>
    <w:rsid w:val="0072553A"/>
    <w:rsid w:val="008B5210"/>
    <w:rsid w:val="008B63F9"/>
    <w:rsid w:val="00903FE3"/>
    <w:rsid w:val="009779B5"/>
    <w:rsid w:val="00A14CC3"/>
    <w:rsid w:val="00A62079"/>
    <w:rsid w:val="00B86B14"/>
    <w:rsid w:val="00C649AF"/>
    <w:rsid w:val="00E26810"/>
    <w:rsid w:val="00EE44D4"/>
    <w:rsid w:val="00F5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79B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779B5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35360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3536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4CC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720421"/>
    <w:rPr>
      <w:b/>
      <w:bCs/>
    </w:rPr>
  </w:style>
  <w:style w:type="paragraph" w:customStyle="1" w:styleId="ListParagraph">
    <w:name w:val="List Paragraph"/>
    <w:basedOn w:val="a"/>
    <w:rsid w:val="008B63F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8B63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FF21-93D9-417A-9738-9368C32A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7-15T09:50:00Z</dcterms:created>
  <dcterms:modified xsi:type="dcterms:W3CDTF">2015-07-15T13:08:00Z</dcterms:modified>
</cp:coreProperties>
</file>